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947529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410BBD" w:rsidRDefault="006D1274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data 03</w:t>
      </w:r>
      <w:r w:rsidR="008B35AA"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11</w:t>
      </w:r>
      <w:r w:rsidR="007571FB"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/2023</w:t>
      </w:r>
      <w:r w:rsidR="004C4E23" w:rsidRPr="00410BBD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="004C4E23" w:rsidRPr="00410BBD">
        <w:rPr>
          <w:rFonts w:ascii="Arial" w:hAnsi="Arial" w:cs="Arial"/>
          <w:b/>
          <w:sz w:val="20"/>
          <w:szCs w:val="20"/>
        </w:rPr>
        <w:t xml:space="preserve"> </w:t>
      </w:r>
      <w:r w:rsidR="004C4E23" w:rsidRPr="00410BBD">
        <w:rPr>
          <w:rFonts w:ascii="Arial" w:hAnsi="Arial" w:cs="Arial"/>
          <w:b/>
          <w:color w:val="FF0000"/>
          <w:sz w:val="20"/>
          <w:szCs w:val="20"/>
        </w:rPr>
        <w:t>strona [],</w:t>
      </w:r>
      <w:r w:rsidR="004C4E23" w:rsidRPr="00410BBD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6D1274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212/2023    00672024-202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410BBD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47529">
        <w:trPr>
          <w:trHeight w:val="168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A9562F">
        <w:trPr>
          <w:trHeight w:val="63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</w:t>
            </w:r>
            <w:bookmarkStart w:id="0" w:name="_GoBack"/>
            <w:bookmarkEnd w:id="0"/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dź:</w:t>
            </w:r>
          </w:p>
        </w:tc>
      </w:tr>
      <w:tr w:rsidR="00E5206D" w:rsidRPr="00682DD7" w:rsidTr="00651E13">
        <w:trPr>
          <w:trHeight w:val="139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51E13" w:rsidRDefault="00C42D47" w:rsidP="001A2F94">
            <w:pPr>
              <w:keepLines/>
              <w:ind w:left="34" w:firstLine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CA41B5">
              <w:rPr>
                <w:rFonts w:ascii="Verdana" w:hAnsi="Verdana"/>
                <w:b/>
                <w:bCs/>
                <w:sz w:val="20"/>
                <w:szCs w:val="20"/>
              </w:rPr>
              <w:t>„</w:t>
            </w:r>
            <w:r w:rsidR="00F613F3" w:rsidRPr="00F613F3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Instalacja systemu wytwarzania energii pochodzącej z OZE w postaci promieniowania słonecznego przetwarzanego w energię elektryczną przy pomocy paneli fotowoltaicznych w szpitalu w Chodzieży</w:t>
            </w:r>
            <w:r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”</w:t>
            </w:r>
          </w:p>
        </w:tc>
      </w:tr>
      <w:tr w:rsidR="00E5206D" w:rsidRPr="00682DD7" w:rsidTr="00947529">
        <w:trPr>
          <w:trHeight w:val="27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47529" w:rsidRDefault="00693C89" w:rsidP="00947529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111978">
              <w:rPr>
                <w:rFonts w:ascii="Verdana" w:hAnsi="Verdana" w:cs="Arial"/>
                <w:b/>
                <w:sz w:val="20"/>
                <w:szCs w:val="20"/>
              </w:rPr>
              <w:t>78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9789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9789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 xml:space="preserve">(adres internetowy, wydający urząd lub organ,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160AC0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160AC0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d) nie przedsięwziął kroków, aby w bezprawny sposób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4261A0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4261A0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4261A0" w:rsidRDefault="00E5206D" w:rsidP="00E5206D">
      <w:pPr>
        <w:rPr>
          <w:rFonts w:ascii="Arial" w:hAnsi="Arial" w:cs="Arial"/>
          <w:sz w:val="20"/>
          <w:szCs w:val="20"/>
        </w:rPr>
      </w:pPr>
      <w:r w:rsidRPr="004261A0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4261A0">
        <w:rPr>
          <w:rFonts w:ascii="Arial" w:hAnsi="Arial" w:cs="Arial"/>
          <w:sz w:val="20"/>
          <w:szCs w:val="20"/>
        </w:rPr>
        <w:sym w:font="Symbol" w:char="F061"/>
      </w:r>
      <w:r w:rsidRPr="004261A0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4261A0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261A0">
        <w:rPr>
          <w:rFonts w:ascii="Arial" w:hAnsi="Arial" w:cs="Arial"/>
          <w:b w:val="0"/>
          <w:sz w:val="20"/>
          <w:szCs w:val="20"/>
        </w:rPr>
        <w:sym w:font="Symbol" w:char="F061"/>
      </w:r>
      <w:r w:rsidRPr="004261A0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4261A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4261A0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261A0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4261A0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4261A0" w:rsidTr="007C7179">
        <w:tc>
          <w:tcPr>
            <w:tcW w:w="4606" w:type="dxa"/>
            <w:shd w:val="clear" w:color="auto" w:fill="auto"/>
          </w:tcPr>
          <w:p w:rsidR="00E5206D" w:rsidRPr="004261A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A0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4261A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1A0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4261A0" w:rsidTr="007C7179">
        <w:tc>
          <w:tcPr>
            <w:tcW w:w="4606" w:type="dxa"/>
            <w:shd w:val="clear" w:color="auto" w:fill="auto"/>
          </w:tcPr>
          <w:p w:rsidR="00E5206D" w:rsidRPr="0042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261A0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4261A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261A0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0978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0978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0978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0978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0978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0978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0978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0978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0978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0978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978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0978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978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0978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0978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78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0978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0978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0978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0978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0978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978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978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978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978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978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978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978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8B0E76" w:rsidTr="007C7179">
              <w:tc>
                <w:tcPr>
                  <w:tcW w:w="1336" w:type="dxa"/>
                  <w:shd w:val="clear" w:color="auto" w:fill="auto"/>
                </w:tcPr>
                <w:p w:rsidR="00E5206D" w:rsidRPr="000978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978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978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978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978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978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978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978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B0E76" w:rsidTr="007C7179">
              <w:tc>
                <w:tcPr>
                  <w:tcW w:w="1336" w:type="dxa"/>
                  <w:shd w:val="clear" w:color="auto" w:fill="auto"/>
                </w:tcPr>
                <w:p w:rsidR="00E5206D" w:rsidRPr="000978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0978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0978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0978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0978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0978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0978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0978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0978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0978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978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0978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0978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978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B0E76" w:rsidTr="007C7179">
        <w:tc>
          <w:tcPr>
            <w:tcW w:w="4644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978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978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978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978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A9562F">
      <w:footerReference w:type="default" r:id="rId9"/>
      <w:pgSz w:w="11907" w:h="16839"/>
      <w:pgMar w:top="993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90" w:rsidRDefault="00655B90" w:rsidP="00E5206D">
      <w:pPr>
        <w:spacing w:before="0" w:after="0"/>
      </w:pPr>
      <w:r>
        <w:separator/>
      </w:r>
    </w:p>
  </w:endnote>
  <w:endnote w:type="continuationSeparator" w:id="0">
    <w:p w:rsidR="00655B90" w:rsidRDefault="00655B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A9562F">
      <w:rPr>
        <w:rFonts w:ascii="Arial" w:hAnsi="Arial" w:cs="Arial"/>
        <w:noProof/>
        <w:sz w:val="20"/>
        <w:szCs w:val="20"/>
      </w:rPr>
      <w:t>2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90" w:rsidRDefault="00655B90" w:rsidP="00E5206D">
      <w:pPr>
        <w:spacing w:before="0" w:after="0"/>
      </w:pPr>
      <w:r>
        <w:separator/>
      </w:r>
    </w:p>
  </w:footnote>
  <w:footnote w:type="continuationSeparator" w:id="0">
    <w:p w:rsidR="00655B90" w:rsidRDefault="00655B9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97897"/>
    <w:rsid w:val="000B334A"/>
    <w:rsid w:val="000E1F27"/>
    <w:rsid w:val="00111978"/>
    <w:rsid w:val="00112466"/>
    <w:rsid w:val="00113225"/>
    <w:rsid w:val="0012633A"/>
    <w:rsid w:val="00132C3F"/>
    <w:rsid w:val="00160AC0"/>
    <w:rsid w:val="00165A12"/>
    <w:rsid w:val="00173B27"/>
    <w:rsid w:val="0019732B"/>
    <w:rsid w:val="001A2F94"/>
    <w:rsid w:val="001F3E28"/>
    <w:rsid w:val="00204F82"/>
    <w:rsid w:val="00291B7F"/>
    <w:rsid w:val="002E367F"/>
    <w:rsid w:val="002E5708"/>
    <w:rsid w:val="00330C13"/>
    <w:rsid w:val="00377E37"/>
    <w:rsid w:val="00387AF6"/>
    <w:rsid w:val="00394F71"/>
    <w:rsid w:val="003B6373"/>
    <w:rsid w:val="003C2914"/>
    <w:rsid w:val="003E28B2"/>
    <w:rsid w:val="003F46DA"/>
    <w:rsid w:val="003F48B0"/>
    <w:rsid w:val="00410BBD"/>
    <w:rsid w:val="004261A0"/>
    <w:rsid w:val="00436A12"/>
    <w:rsid w:val="00445429"/>
    <w:rsid w:val="00445619"/>
    <w:rsid w:val="0047519D"/>
    <w:rsid w:val="00497CD0"/>
    <w:rsid w:val="004B13BC"/>
    <w:rsid w:val="004B5A43"/>
    <w:rsid w:val="004C4E23"/>
    <w:rsid w:val="004D270D"/>
    <w:rsid w:val="00505E0A"/>
    <w:rsid w:val="0051429E"/>
    <w:rsid w:val="00520FBD"/>
    <w:rsid w:val="0053737A"/>
    <w:rsid w:val="00562B69"/>
    <w:rsid w:val="00596A44"/>
    <w:rsid w:val="005A5D55"/>
    <w:rsid w:val="005B2737"/>
    <w:rsid w:val="005B670C"/>
    <w:rsid w:val="005C17E9"/>
    <w:rsid w:val="006177D1"/>
    <w:rsid w:val="006245DB"/>
    <w:rsid w:val="00636277"/>
    <w:rsid w:val="00651E13"/>
    <w:rsid w:val="00655B90"/>
    <w:rsid w:val="00682DD7"/>
    <w:rsid w:val="00693C89"/>
    <w:rsid w:val="006C6206"/>
    <w:rsid w:val="006D1274"/>
    <w:rsid w:val="006D20B6"/>
    <w:rsid w:val="006D67A7"/>
    <w:rsid w:val="006E51A2"/>
    <w:rsid w:val="006F5005"/>
    <w:rsid w:val="00726172"/>
    <w:rsid w:val="00730135"/>
    <w:rsid w:val="00730794"/>
    <w:rsid w:val="0073508A"/>
    <w:rsid w:val="00744D19"/>
    <w:rsid w:val="007571FB"/>
    <w:rsid w:val="00790B4C"/>
    <w:rsid w:val="00792950"/>
    <w:rsid w:val="007955B3"/>
    <w:rsid w:val="007C7179"/>
    <w:rsid w:val="007E6FAF"/>
    <w:rsid w:val="007E7AC3"/>
    <w:rsid w:val="00813312"/>
    <w:rsid w:val="008570CD"/>
    <w:rsid w:val="008739C8"/>
    <w:rsid w:val="008870FD"/>
    <w:rsid w:val="00893149"/>
    <w:rsid w:val="008A46D2"/>
    <w:rsid w:val="008A7049"/>
    <w:rsid w:val="008B0E76"/>
    <w:rsid w:val="008B35AA"/>
    <w:rsid w:val="008D24F5"/>
    <w:rsid w:val="008E0C3D"/>
    <w:rsid w:val="00917FE6"/>
    <w:rsid w:val="009330F5"/>
    <w:rsid w:val="00933B0C"/>
    <w:rsid w:val="00947529"/>
    <w:rsid w:val="00951A24"/>
    <w:rsid w:val="009671D6"/>
    <w:rsid w:val="00984262"/>
    <w:rsid w:val="009873CF"/>
    <w:rsid w:val="009956DE"/>
    <w:rsid w:val="009A4797"/>
    <w:rsid w:val="009B1C0A"/>
    <w:rsid w:val="009B7CD4"/>
    <w:rsid w:val="009F5EF6"/>
    <w:rsid w:val="00A21C7F"/>
    <w:rsid w:val="00A37DFE"/>
    <w:rsid w:val="00A93C87"/>
    <w:rsid w:val="00A9562F"/>
    <w:rsid w:val="00AC0D43"/>
    <w:rsid w:val="00AC6EDD"/>
    <w:rsid w:val="00AD22FB"/>
    <w:rsid w:val="00B16E2B"/>
    <w:rsid w:val="00B410DC"/>
    <w:rsid w:val="00B47A4B"/>
    <w:rsid w:val="00B74640"/>
    <w:rsid w:val="00B914C6"/>
    <w:rsid w:val="00B92FF2"/>
    <w:rsid w:val="00B9391B"/>
    <w:rsid w:val="00C27B29"/>
    <w:rsid w:val="00C42D47"/>
    <w:rsid w:val="00C43FCA"/>
    <w:rsid w:val="00C52B99"/>
    <w:rsid w:val="00CA41B5"/>
    <w:rsid w:val="00CD2DE9"/>
    <w:rsid w:val="00CD6122"/>
    <w:rsid w:val="00CD764D"/>
    <w:rsid w:val="00CE655E"/>
    <w:rsid w:val="00CE7FA6"/>
    <w:rsid w:val="00CF10CB"/>
    <w:rsid w:val="00D03A03"/>
    <w:rsid w:val="00D1354E"/>
    <w:rsid w:val="00D65674"/>
    <w:rsid w:val="00D77AD9"/>
    <w:rsid w:val="00D80143"/>
    <w:rsid w:val="00DB7DC7"/>
    <w:rsid w:val="00DC4680"/>
    <w:rsid w:val="00DD0214"/>
    <w:rsid w:val="00E24F24"/>
    <w:rsid w:val="00E41DF5"/>
    <w:rsid w:val="00E5206D"/>
    <w:rsid w:val="00E5399A"/>
    <w:rsid w:val="00E62BCC"/>
    <w:rsid w:val="00E63485"/>
    <w:rsid w:val="00E650C1"/>
    <w:rsid w:val="00E816D8"/>
    <w:rsid w:val="00EB105E"/>
    <w:rsid w:val="00EC3B3D"/>
    <w:rsid w:val="00F141B9"/>
    <w:rsid w:val="00F1421B"/>
    <w:rsid w:val="00F17001"/>
    <w:rsid w:val="00F25424"/>
    <w:rsid w:val="00F613F3"/>
    <w:rsid w:val="00F61D73"/>
    <w:rsid w:val="00F6446C"/>
    <w:rsid w:val="00F8796A"/>
    <w:rsid w:val="00FA7F4A"/>
    <w:rsid w:val="00FB41E6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F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FBD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FBD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F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FBD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FBD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B8C9-47E2-4EDF-B6A2-07B5E51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19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11</cp:revision>
  <cp:lastPrinted>2021-09-14T08:18:00Z</cp:lastPrinted>
  <dcterms:created xsi:type="dcterms:W3CDTF">2023-10-27T05:52:00Z</dcterms:created>
  <dcterms:modified xsi:type="dcterms:W3CDTF">2023-11-03T09:26:00Z</dcterms:modified>
</cp:coreProperties>
</file>